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4BC" w:rsidRDefault="00F944BC" w:rsidP="00F944BC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 № 2</w:t>
      </w:r>
    </w:p>
    <w:p w:rsidR="00E717CF" w:rsidRDefault="00E717CF" w:rsidP="00E717C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E717CF" w:rsidRDefault="00E717CF" w:rsidP="00E717C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ородского округа "Город Архангельск"</w:t>
      </w:r>
    </w:p>
    <w:p w:rsidR="00E717CF" w:rsidRPr="007D22C6" w:rsidRDefault="00E717CF" w:rsidP="00E717CF">
      <w:pPr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hAnsi="Times New Roman" w:cs="Times New Roman"/>
          <w:sz w:val="36"/>
          <w:szCs w:val="24"/>
        </w:rPr>
      </w:pPr>
      <w:r w:rsidRPr="007D22C6">
        <w:rPr>
          <w:rFonts w:ascii="Times New Roman" w:hAnsi="Times New Roman" w:cs="Times New Roman"/>
          <w:bCs/>
          <w:sz w:val="28"/>
          <w:szCs w:val="36"/>
        </w:rPr>
        <w:t>от 4 апреля 2023 г. № 556</w:t>
      </w:r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77B5E" w:rsidRPr="00977B5E" w:rsidRDefault="00977B5E" w:rsidP="00977B5E">
      <w:pPr>
        <w:spacing w:after="0" w:line="23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ПЕРЕЧЕНЬ И ПЕРИОДИЧНОСТЬ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работ и услуг по содержанию и ремонту общего имущества помещений </w:t>
      </w:r>
    </w:p>
    <w:p w:rsidR="00977B5E" w:rsidRPr="00977B5E" w:rsidRDefault="00977B5E" w:rsidP="00977B5E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>в многоквартирном доме</w:t>
      </w:r>
    </w:p>
    <w:p w:rsidR="00977B5E" w:rsidRPr="00977B5E" w:rsidRDefault="00977B5E" w:rsidP="00977B5E">
      <w:pPr>
        <w:spacing w:after="0" w:line="238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W w:w="9884" w:type="dxa"/>
        <w:tblInd w:w="118" w:type="dxa"/>
        <w:tblLook w:val="04A0" w:firstRow="1" w:lastRow="0" w:firstColumn="1" w:lastColumn="0" w:noHBand="0" w:noVBand="1"/>
      </w:tblPr>
      <w:tblGrid>
        <w:gridCol w:w="175"/>
        <w:gridCol w:w="16"/>
        <w:gridCol w:w="5889"/>
        <w:gridCol w:w="11"/>
        <w:gridCol w:w="133"/>
        <w:gridCol w:w="3410"/>
        <w:gridCol w:w="190"/>
        <w:gridCol w:w="60"/>
      </w:tblGrid>
      <w:tr w:rsidR="00977B5E" w:rsidRPr="00977B5E" w:rsidTr="00EF77B8">
        <w:trPr>
          <w:gridAfter w:val="2"/>
          <w:wAfter w:w="250" w:type="dxa"/>
          <w:tblHeader/>
        </w:trPr>
        <w:tc>
          <w:tcPr>
            <w:tcW w:w="6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чень обязательных работ, услуг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иодичность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9634" w:type="dxa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 Деревянный благоустроенный дом с канализацией, центральным отоплением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963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ерил, дверей, плафонов, окон, рам, подоконников, почтовых ящиков в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963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. Уборка земельного участка, входящего в состав общего имущества многоквартирного дома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. Уборка мусора с придомовой территории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ри отсутствии снегопадов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963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8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 насосов, запорной арматуры, промывка систем водоснабжения для удаления накипно-коррозионных отложений, обслуживание и ремонт бойлерных, удаление воздуха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из системы отопления, смена отдельных участков трубопроводов по необходимости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963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Техническое обслуживание и сезонное управление оборудованием систем вентиляции, техническое обслуживание и ремонт силовых и осветительных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автоматических регуляторов и устройств, проверка работоспособности и обслуживание устройства водоподготовки для системы горячего водоснабжения, проверка исправности и работоспособности оборудования тепловых пунктов и водоподкачек в многоквартирных домах, консервация и расконсервация системы отопления, промывка централизованных систем теплоснабжения для удаления</w:t>
            </w:r>
            <w:r w:rsidR="00EF77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кипно-коррозионных отложений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еисправности печных стояков 1 раз в год. Проверка заземления оболочки электрокабеля 1 раз в год, замеры сопротивления 1 раз(а)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3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теплоснабжения, газоснабжения, канализации, энергоснабжения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54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VI. ВДГО 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54" w:type="dxa"/>
            <w:gridSpan w:val="3"/>
            <w:shd w:val="clear" w:color="auto" w:fill="auto"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963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Деревянный благоустроенный дом с канализацией, печным отоплением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963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год при необходимости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9634" w:type="dxa"/>
            <w:gridSpan w:val="6"/>
            <w:shd w:val="clear" w:color="auto" w:fill="auto"/>
            <w:hideMark/>
          </w:tcPr>
          <w:p w:rsid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I. Уборка земельного участка, входящего в состав общего имущества </w:t>
            </w:r>
          </w:p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80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Очистка придомовой территории от снега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54" w:type="dxa"/>
            <w:gridSpan w:val="3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Сдвигание свежевыпавшего снега и подметание снега при снегопаде, очистка придомовой территори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3 часов после начала снегопад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Проверка и при необходимости очистка кровл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7. Организация сбора и передачи отходов I - IV классов опасности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9634" w:type="dxa"/>
            <w:gridSpan w:val="6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II. Подготовка многоквартирного дома к сезонной эксплуатации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Сезонный осмотр конструкций здания (фасадов, стен, фундаментов, кровли, перекрытий). Составление актов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мотра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раз(а) в год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отопительный пери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едлительный ремонт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. 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Проверка исправности, работоспособности, регулировка и техническое обслуживание, запорной арматуры, промывка систем водоснабж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даления накипно-коррозионных отложений, обслуживание и ремонт бойлерных, смена отдельных участков трубопроводов по необходимости.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делка щелей в печах, оштукатуривание, прочистка дымохода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9634" w:type="dxa"/>
            <w:gridSpan w:val="6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V. Проведение технических осмотров и мелкий ремонт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1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, контроль состояния и восстановление исправности элементов внутренней канализации, канализационных вытяжек, проверка работоспособности и обслуживание устройства водоподготовки для системы горячего водоснабжения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наличия тяг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дымовентиляционных каналах 2 раз(а) в год. Устранение неисправности печных стояков 1 раз в год. Проверка заземления оболочки электрока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Аварийное обслуживание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 на системах водоснабжения, газоснабжения, канализации, энергоснабжения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Ремонт текущий</w:t>
            </w:r>
          </w:p>
        </w:tc>
        <w:tc>
          <w:tcPr>
            <w:tcW w:w="3543" w:type="dxa"/>
            <w:gridSpan w:val="2"/>
            <w:shd w:val="clear" w:color="auto" w:fill="auto"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ратизац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. Дезинсекц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. Расходы по управлению МКД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. ВДГО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977B5E" w:rsidRPr="00977B5E" w:rsidTr="00EF77B8">
        <w:trPr>
          <w:gridAfter w:val="2"/>
          <w:wAfter w:w="250" w:type="dxa"/>
        </w:trPr>
        <w:tc>
          <w:tcPr>
            <w:tcW w:w="6091" w:type="dxa"/>
            <w:gridSpan w:val="4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977B5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Работы по организации и содержанию мест (площадок) накопления твердых коммунальных отходов, включая обслуживание и очистку контейнерных площадок</w:t>
            </w:r>
          </w:p>
        </w:tc>
        <w:tc>
          <w:tcPr>
            <w:tcW w:w="3543" w:type="dxa"/>
            <w:gridSpan w:val="2"/>
            <w:shd w:val="clear" w:color="auto" w:fill="auto"/>
            <w:noWrap/>
            <w:hideMark/>
          </w:tcPr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977B5E" w:rsidRPr="00977B5E" w:rsidRDefault="00977B5E" w:rsidP="0097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5E">
              <w:rPr>
                <w:rFonts w:ascii="Times New Roman" w:eastAsia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EF77B8">
        <w:trPr>
          <w:gridAfter w:val="2"/>
          <w:wAfter w:w="250" w:type="dxa"/>
          <w:trHeight w:val="600"/>
        </w:trPr>
        <w:tc>
          <w:tcPr>
            <w:tcW w:w="9634" w:type="dxa"/>
            <w:gridSpan w:val="6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ревянный не благоустроенный дом без канализации, с печным отоплением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(без центрального отопления)</w:t>
            </w:r>
          </w:p>
        </w:tc>
      </w:tr>
      <w:tr w:rsidR="005B137F" w:rsidRPr="00E9636F" w:rsidTr="00EF77B8">
        <w:trPr>
          <w:gridAfter w:val="2"/>
          <w:wAfter w:w="250" w:type="dxa"/>
          <w:trHeight w:val="240"/>
        </w:trPr>
        <w:tc>
          <w:tcPr>
            <w:tcW w:w="9634" w:type="dxa"/>
            <w:gridSpan w:val="6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. Содержание помещений общего пользования</w:t>
            </w:r>
          </w:p>
        </w:tc>
      </w:tr>
      <w:tr w:rsidR="005B137F" w:rsidRPr="00E9636F" w:rsidTr="00EF77B8">
        <w:trPr>
          <w:gridAfter w:val="2"/>
          <w:wAfter w:w="250" w:type="dxa"/>
          <w:trHeight w:val="240"/>
        </w:trPr>
        <w:tc>
          <w:tcPr>
            <w:tcW w:w="6091" w:type="dxa"/>
            <w:gridSpan w:val="4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. Сухая и влажная уборка полов во всех помещениях 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месяц</w:t>
            </w:r>
          </w:p>
        </w:tc>
      </w:tr>
      <w:tr w:rsidR="005B137F" w:rsidRPr="00E9636F" w:rsidTr="00EF77B8">
        <w:trPr>
          <w:gridAfter w:val="2"/>
          <w:wAfter w:w="250" w:type="dxa"/>
          <w:trHeight w:val="480"/>
        </w:trPr>
        <w:tc>
          <w:tcPr>
            <w:tcW w:w="6091" w:type="dxa"/>
            <w:gridSpan w:val="4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F77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Мытье перил, дверей, плафонов, окон, рам, подоконников, почтовых ящиков в помещениях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бщего пользования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2 раз(а) в год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</w:tr>
      <w:tr w:rsidR="005B137F" w:rsidRPr="00E9636F" w:rsidTr="00EF77B8">
        <w:trPr>
          <w:gridAfter w:val="2"/>
          <w:wAfter w:w="250" w:type="dxa"/>
          <w:trHeight w:val="477"/>
        </w:trPr>
        <w:tc>
          <w:tcPr>
            <w:tcW w:w="9634" w:type="dxa"/>
            <w:gridSpan w:val="6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II. Уборка земельного участка, входящего в состав общего имуществ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многоквартирного дома</w:t>
            </w:r>
          </w:p>
        </w:tc>
      </w:tr>
      <w:tr w:rsidR="005B137F" w:rsidRPr="00E9636F" w:rsidTr="00EF77B8">
        <w:trPr>
          <w:gridAfter w:val="2"/>
          <w:wAfter w:w="250" w:type="dxa"/>
          <w:trHeight w:val="240"/>
        </w:trPr>
        <w:tc>
          <w:tcPr>
            <w:tcW w:w="6091" w:type="dxa"/>
            <w:gridSpan w:val="4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3. Уборка мусора с придомовой территории 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2 недели</w:t>
            </w:r>
          </w:p>
        </w:tc>
      </w:tr>
      <w:tr w:rsidR="005B137F" w:rsidRPr="00E9636F" w:rsidTr="00EF77B8">
        <w:trPr>
          <w:gridAfter w:val="2"/>
          <w:wAfter w:w="250" w:type="dxa"/>
          <w:trHeight w:val="240"/>
        </w:trPr>
        <w:tc>
          <w:tcPr>
            <w:tcW w:w="6091" w:type="dxa"/>
            <w:gridSpan w:val="4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5. Очистка придомовой территории от снега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ри отсутствии снегопадов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неделю</w:t>
            </w:r>
          </w:p>
        </w:tc>
      </w:tr>
      <w:tr w:rsidR="005B137F" w:rsidRPr="00E9636F" w:rsidTr="00EF77B8">
        <w:trPr>
          <w:gridAfter w:val="2"/>
          <w:wAfter w:w="250" w:type="dxa"/>
          <w:trHeight w:val="882"/>
        </w:trPr>
        <w:tc>
          <w:tcPr>
            <w:tcW w:w="6091" w:type="dxa"/>
            <w:gridSpan w:val="4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6. Сдвигание свежевыпавшего снега и подметание снега при снегопаде, очистка придомовой территори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наледи и льда c подсыпкой противоскользящего материала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. Начало работ не позднее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3 часов после начала снегопада</w:t>
            </w:r>
          </w:p>
        </w:tc>
      </w:tr>
      <w:tr w:rsidR="005B137F" w:rsidRPr="00E9636F" w:rsidTr="00EF77B8">
        <w:trPr>
          <w:gridAfter w:val="2"/>
          <w:wAfter w:w="250" w:type="dxa"/>
          <w:trHeight w:val="525"/>
        </w:trPr>
        <w:tc>
          <w:tcPr>
            <w:tcW w:w="6091" w:type="dxa"/>
            <w:gridSpan w:val="4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7. Проверка и при необходимости очистка кровли </w:t>
            </w:r>
          </w:p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от скопления снега и наледи, сосулек</w:t>
            </w:r>
          </w:p>
        </w:tc>
        <w:tc>
          <w:tcPr>
            <w:tcW w:w="3543" w:type="dxa"/>
            <w:gridSpan w:val="2"/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</w:tr>
      <w:tr w:rsidR="005B137F" w:rsidRPr="00E9636F" w:rsidTr="00EF77B8">
        <w:trPr>
          <w:gridAfter w:val="2"/>
          <w:wAfter w:w="250" w:type="dxa"/>
          <w:trHeight w:val="720"/>
        </w:trPr>
        <w:tc>
          <w:tcPr>
            <w:tcW w:w="6091" w:type="dxa"/>
            <w:gridSpan w:val="4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8. Вывоз жидких бытовых отходов, организация сбора и передачи отходов I - IV классов опасности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а в год – помойницы</w:t>
            </w:r>
          </w:p>
        </w:tc>
      </w:tr>
      <w:tr w:rsidR="005B137F" w:rsidRPr="00E9636F" w:rsidTr="00EF77B8">
        <w:trPr>
          <w:gridAfter w:val="2"/>
          <w:wAfter w:w="250" w:type="dxa"/>
          <w:trHeight w:val="720"/>
        </w:trPr>
        <w:tc>
          <w:tcPr>
            <w:tcW w:w="6091" w:type="dxa"/>
            <w:gridSpan w:val="4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9. Очистка выгребных ям (для деревянных неблагоустроенных зданий)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EF77B8">
        <w:trPr>
          <w:gridAfter w:val="2"/>
          <w:wAfter w:w="250" w:type="dxa"/>
          <w:trHeight w:val="720"/>
        </w:trPr>
        <w:tc>
          <w:tcPr>
            <w:tcW w:w="6091" w:type="dxa"/>
            <w:gridSpan w:val="4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III. Работы по организации и содержанию мест (площадок) накопления твердых коммунальных отходов, включая обслуживание и очистку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br/>
              <w:t>контейнерных площадок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– постоянно, уборка 5 раз(а) </w:t>
            </w:r>
          </w:p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5B137F" w:rsidRPr="00E9636F" w:rsidTr="00EF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0" w:type="dxa"/>
          <w:trHeight w:val="270"/>
        </w:trPr>
        <w:tc>
          <w:tcPr>
            <w:tcW w:w="96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Подготовка многоквартирного дома к сезонной эксплуатации</w:t>
            </w:r>
          </w:p>
        </w:tc>
      </w:tr>
      <w:tr w:rsidR="005B137F" w:rsidRPr="00E9636F" w:rsidTr="00EF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50" w:type="dxa"/>
          <w:trHeight w:val="1172"/>
        </w:trPr>
        <w:tc>
          <w:tcPr>
            <w:tcW w:w="6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0. Сезонный осмотр конструкций здания (фасадов, стен, фундаментов, кровли, перекрытий). Составление актов осмотра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(а) в год</w:t>
            </w:r>
          </w:p>
        </w:tc>
      </w:tr>
      <w:tr w:rsidR="005B137F" w:rsidRPr="00E9636F" w:rsidTr="00EF77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1" w:type="dxa"/>
          <w:trHeight w:val="70"/>
          <w:jc w:val="center"/>
        </w:trPr>
        <w:tc>
          <w:tcPr>
            <w:tcW w:w="6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37F" w:rsidRPr="00E9636F" w:rsidRDefault="005B137F" w:rsidP="00EF77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а целостности оконных и дверных заполнений в помещениях общего пользования, работоспособности фурнитуры элементов оконных </w:t>
            </w:r>
          </w:p>
          <w:p w:rsidR="005B137F" w:rsidRPr="00E9636F" w:rsidRDefault="005B137F" w:rsidP="00EF77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и дверных заполнений, при выявлении нарушений </w:t>
            </w:r>
          </w:p>
          <w:p w:rsidR="005B137F" w:rsidRPr="00E9636F" w:rsidRDefault="005B137F" w:rsidP="00EF77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в отопительный период – незамедлительный ремонт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37F" w:rsidRPr="00E9636F" w:rsidRDefault="005B137F" w:rsidP="00EF77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</w:t>
            </w:r>
          </w:p>
        </w:tc>
      </w:tr>
      <w:tr w:rsidR="005B137F" w:rsidRPr="00E9636F" w:rsidTr="00EF77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1" w:type="dxa"/>
          <w:trHeight w:val="70"/>
          <w:jc w:val="center"/>
        </w:trPr>
        <w:tc>
          <w:tcPr>
            <w:tcW w:w="6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EF77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2. Заделка щелей в печных стояках, оштукатуривание, прочистка дымохода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F77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(а) в год</w:t>
            </w:r>
          </w:p>
        </w:tc>
      </w:tr>
      <w:tr w:rsidR="005B137F" w:rsidRPr="00E9636F" w:rsidTr="00EF77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191" w:type="dxa"/>
          <w:trHeight w:val="240"/>
          <w:jc w:val="center"/>
        </w:trPr>
        <w:tc>
          <w:tcPr>
            <w:tcW w:w="96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C27FD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. Проведение технических осмотров и мелкий ремонт</w:t>
            </w:r>
          </w:p>
        </w:tc>
      </w:tr>
      <w:tr w:rsidR="005B137F" w:rsidRPr="00E9636F" w:rsidTr="00EF77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91" w:type="dxa"/>
          <w:wAfter w:w="60" w:type="dxa"/>
          <w:trHeight w:val="2164"/>
          <w:jc w:val="center"/>
        </w:trPr>
        <w:tc>
          <w:tcPr>
            <w:tcW w:w="6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EF77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3. Техническое обслуживание и сезонное управление оборудованием систем вентиляции и дымоудаления, устранение неисправностей печей, каминов и очагов, влекущих к нарушению противопожарных требований, техническое обслуживание и ремонт силовых и осветительных установок, внутридомовых электросетей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EF77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наличия тяги </w:t>
            </w:r>
          </w:p>
          <w:p w:rsidR="00BA0895" w:rsidRDefault="005B137F" w:rsidP="00EF77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дымовентиляционных каналах 2 раз(а) в год. Устранение неисправности печных стояков </w:t>
            </w:r>
            <w:r w:rsidR="00EF77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 раз в год. Проверка заземления оболочки электрокабеля</w:t>
            </w:r>
            <w:r w:rsidR="00BA08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7B8">
              <w:rPr>
                <w:rFonts w:ascii="Times New Roman" w:hAnsi="Times New Roman" w:cs="Times New Roman"/>
                <w:sz w:val="24"/>
                <w:szCs w:val="24"/>
              </w:rPr>
              <w:t>1 р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аз </w:t>
            </w:r>
            <w:r w:rsidR="00EF77B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в год, замеры сопротивления </w:t>
            </w:r>
          </w:p>
          <w:p w:rsidR="00BA0895" w:rsidRDefault="005B137F" w:rsidP="00EF77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1 раз(а) в 3 года. Прочистка канализационных лежаков </w:t>
            </w:r>
          </w:p>
          <w:p w:rsidR="005B137F" w:rsidRPr="00E9636F" w:rsidRDefault="005B137F" w:rsidP="00EF77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2 раза в год. Проведение ремонтов по мере необходимости</w:t>
            </w:r>
          </w:p>
        </w:tc>
      </w:tr>
      <w:tr w:rsidR="005B137F" w:rsidRPr="00E9636F" w:rsidTr="00EF77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91" w:type="dxa"/>
          <w:wAfter w:w="60" w:type="dxa"/>
          <w:trHeight w:val="226"/>
          <w:jc w:val="center"/>
        </w:trPr>
        <w:tc>
          <w:tcPr>
            <w:tcW w:w="6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137F" w:rsidRPr="00E9636F" w:rsidRDefault="005B137F" w:rsidP="00EF77B8">
            <w:pPr>
              <w:spacing w:line="240" w:lineRule="auto"/>
              <w:ind w:right="-20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4. Аварийное обслуживание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137F" w:rsidRPr="00E9636F" w:rsidRDefault="005B137F" w:rsidP="00EF77B8">
            <w:pPr>
              <w:spacing w:line="240" w:lineRule="auto"/>
              <w:ind w:right="-208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на системах водоснабжения, газоснабжения, </w:t>
            </w: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снабжения</w:t>
            </w:r>
          </w:p>
        </w:tc>
      </w:tr>
      <w:tr w:rsidR="005B137F" w:rsidRPr="00E9636F" w:rsidTr="00EF77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91" w:type="dxa"/>
          <w:wAfter w:w="60" w:type="dxa"/>
          <w:trHeight w:hRule="exact" w:val="284"/>
          <w:jc w:val="center"/>
        </w:trPr>
        <w:tc>
          <w:tcPr>
            <w:tcW w:w="6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F77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 Ремонт текущий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37F" w:rsidRPr="00E9636F" w:rsidRDefault="005B137F" w:rsidP="00EF77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 течение года</w:t>
            </w:r>
          </w:p>
        </w:tc>
      </w:tr>
      <w:tr w:rsidR="005B137F" w:rsidRPr="00E9636F" w:rsidTr="00EF77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91" w:type="dxa"/>
          <w:wAfter w:w="60" w:type="dxa"/>
          <w:trHeight w:hRule="exact" w:val="284"/>
          <w:jc w:val="center"/>
        </w:trPr>
        <w:tc>
          <w:tcPr>
            <w:tcW w:w="6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F77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6. Дератизация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F77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4 раз(а) в год</w:t>
            </w:r>
          </w:p>
        </w:tc>
      </w:tr>
      <w:tr w:rsidR="005B137F" w:rsidRPr="00E9636F" w:rsidTr="00EF77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5" w:type="dxa"/>
          <w:trHeight w:hRule="exact" w:val="390"/>
          <w:jc w:val="center"/>
        </w:trPr>
        <w:tc>
          <w:tcPr>
            <w:tcW w:w="6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F77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17. Дезинсекция</w:t>
            </w:r>
          </w:p>
        </w:tc>
        <w:tc>
          <w:tcPr>
            <w:tcW w:w="3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F77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6 раз(а) в год</w:t>
            </w:r>
          </w:p>
        </w:tc>
      </w:tr>
      <w:tr w:rsidR="005B137F" w:rsidRPr="00E9636F" w:rsidTr="00EF77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91" w:type="dxa"/>
          <w:wAfter w:w="60" w:type="dxa"/>
          <w:trHeight w:hRule="exact" w:val="284"/>
          <w:jc w:val="center"/>
        </w:trPr>
        <w:tc>
          <w:tcPr>
            <w:tcW w:w="6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F77B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Расходы по управлению МКД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F77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5B137F" w:rsidRPr="00E9636F" w:rsidTr="00EF77B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191" w:type="dxa"/>
          <w:wAfter w:w="60" w:type="dxa"/>
          <w:trHeight w:hRule="exact" w:val="284"/>
          <w:jc w:val="center"/>
        </w:trPr>
        <w:tc>
          <w:tcPr>
            <w:tcW w:w="60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F77B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V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E9636F">
              <w:rPr>
                <w:rFonts w:ascii="Times New Roman" w:hAnsi="Times New Roman" w:cs="Times New Roman"/>
                <w:bCs/>
                <w:sz w:val="24"/>
                <w:szCs w:val="24"/>
              </w:rPr>
              <w:t>. ВДГО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137F" w:rsidRPr="00E9636F" w:rsidRDefault="005B137F" w:rsidP="00EF77B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636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</w:tbl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1B40" w:rsidRDefault="00F944BC" w:rsidP="008F1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5B137F" w:rsidRDefault="005B137F" w:rsidP="00D448B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5B137F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31" w:rsidRDefault="00285631">
      <w:pPr>
        <w:spacing w:after="0" w:line="240" w:lineRule="auto"/>
      </w:pPr>
      <w:r>
        <w:separator/>
      </w:r>
    </w:p>
  </w:endnote>
  <w:endnote w:type="continuationSeparator" w:id="0">
    <w:p w:rsidR="00285631" w:rsidRDefault="0028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31" w:rsidRDefault="00285631">
      <w:pPr>
        <w:spacing w:after="0" w:line="240" w:lineRule="auto"/>
      </w:pPr>
      <w:r>
        <w:separator/>
      </w:r>
    </w:p>
  </w:footnote>
  <w:footnote w:type="continuationSeparator" w:id="0">
    <w:p w:rsidR="00285631" w:rsidRDefault="0028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0029BC">
          <w:rPr>
            <w:rFonts w:ascii="Times New Roman" w:hAnsi="Times New Roman" w:cs="Times New Roman"/>
            <w:noProof/>
            <w:sz w:val="24"/>
          </w:rPr>
          <w:t>5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029BC"/>
    <w:rsid w:val="00015E4A"/>
    <w:rsid w:val="000A4E3F"/>
    <w:rsid w:val="001178E0"/>
    <w:rsid w:val="0016349B"/>
    <w:rsid w:val="001F1F60"/>
    <w:rsid w:val="0020220A"/>
    <w:rsid w:val="00264368"/>
    <w:rsid w:val="00275937"/>
    <w:rsid w:val="00285631"/>
    <w:rsid w:val="00330117"/>
    <w:rsid w:val="003C0729"/>
    <w:rsid w:val="003D4F3D"/>
    <w:rsid w:val="005551F1"/>
    <w:rsid w:val="005B137F"/>
    <w:rsid w:val="005F752B"/>
    <w:rsid w:val="00602F7B"/>
    <w:rsid w:val="007311EA"/>
    <w:rsid w:val="0077178C"/>
    <w:rsid w:val="00806BEE"/>
    <w:rsid w:val="008F1B40"/>
    <w:rsid w:val="00977B5E"/>
    <w:rsid w:val="00A23B55"/>
    <w:rsid w:val="00A605C0"/>
    <w:rsid w:val="00B176E5"/>
    <w:rsid w:val="00BA0895"/>
    <w:rsid w:val="00C528BC"/>
    <w:rsid w:val="00CA7458"/>
    <w:rsid w:val="00CB197B"/>
    <w:rsid w:val="00D448B8"/>
    <w:rsid w:val="00E02477"/>
    <w:rsid w:val="00E21449"/>
    <w:rsid w:val="00E52026"/>
    <w:rsid w:val="00E717CF"/>
    <w:rsid w:val="00EF77B8"/>
    <w:rsid w:val="00F1286B"/>
    <w:rsid w:val="00F423ED"/>
    <w:rsid w:val="00F80870"/>
    <w:rsid w:val="00F944BC"/>
    <w:rsid w:val="00FE0575"/>
    <w:rsid w:val="00F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D448B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448B8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D448B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D448B8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D448B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8F1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1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B4AEB-892B-4746-AF88-5E8FDDB1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3-04-04T11:01:00Z</cp:lastPrinted>
  <dcterms:created xsi:type="dcterms:W3CDTF">2023-04-04T11:50:00Z</dcterms:created>
  <dcterms:modified xsi:type="dcterms:W3CDTF">2023-04-04T11:50:00Z</dcterms:modified>
</cp:coreProperties>
</file>